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397F834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04DC">
        <w:rPr>
          <w:rFonts w:ascii="Arial" w:hAnsi="Arial" w:cs="Arial"/>
          <w:b w:val="0"/>
          <w:i w:val="0"/>
          <w:szCs w:val="24"/>
          <w:u w:val="single"/>
        </w:rPr>
        <w:t>8</w:t>
      </w:r>
      <w:r w:rsidR="009F4CC0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0EB8950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301741">
        <w:rPr>
          <w:rFonts w:ascii="Arial" w:hAnsi="Arial" w:cs="Arial"/>
          <w:i w:val="0"/>
          <w:szCs w:val="24"/>
          <w:u w:val="single"/>
        </w:rPr>
        <w:t>8</w:t>
      </w:r>
      <w:r w:rsidR="009F4CC0">
        <w:rPr>
          <w:rFonts w:ascii="Arial" w:hAnsi="Arial" w:cs="Arial"/>
          <w:i w:val="0"/>
          <w:szCs w:val="24"/>
          <w:u w:val="single"/>
        </w:rPr>
        <w:t>1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p w14:paraId="69647C57" w14:textId="77777777" w:rsidR="00301741" w:rsidRDefault="00301741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724C2CA8" w14:textId="1C68D516" w:rsidR="009F4CC0" w:rsidRPr="009F4CC0" w:rsidRDefault="009F4CC0" w:rsidP="009F4CC0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9F4CC0">
        <w:rPr>
          <w:rFonts w:ascii="Arial" w:hAnsi="Arial" w:cs="Arial"/>
          <w:b w:val="0"/>
          <w:i w:val="0"/>
          <w:iCs/>
          <w:sz w:val="22"/>
          <w:szCs w:val="22"/>
        </w:rPr>
        <w:t>Altera o Quadro dos Cargos de Provimento Efetivo da Lei Municipal 3.034/2006, e dá outras providências.</w:t>
      </w:r>
    </w:p>
    <w:p w14:paraId="6F5A1E71" w14:textId="77777777" w:rsidR="009F4CC0" w:rsidRPr="009F4CC0" w:rsidRDefault="009F4CC0" w:rsidP="009F4CC0">
      <w:pPr>
        <w:spacing w:before="28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F4CC0">
        <w:rPr>
          <w:rFonts w:ascii="Arial" w:hAnsi="Arial" w:cs="Arial"/>
          <w:szCs w:val="24"/>
        </w:rPr>
        <w:t>CELSO PAZUCH</w:t>
      </w:r>
      <w:r w:rsidRPr="009F4CC0">
        <w:rPr>
          <w:rFonts w:ascii="Arial" w:hAnsi="Arial" w:cs="Arial"/>
          <w:i w:val="0"/>
          <w:szCs w:val="24"/>
        </w:rPr>
        <w:t xml:space="preserve">, </w:t>
      </w:r>
      <w:r w:rsidRPr="009F4CC0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F4EC72A" w14:textId="77777777" w:rsidR="009F4CC0" w:rsidRPr="009F4CC0" w:rsidRDefault="009F4CC0" w:rsidP="009F4CC0">
      <w:pPr>
        <w:spacing w:before="280" w:after="280" w:line="276" w:lineRule="auto"/>
        <w:ind w:firstLine="1134"/>
        <w:jc w:val="both"/>
        <w:rPr>
          <w:rFonts w:ascii="Arial" w:hAnsi="Arial" w:cs="Arial"/>
          <w:szCs w:val="24"/>
        </w:rPr>
      </w:pPr>
      <w:r w:rsidRPr="009F4CC0">
        <w:rPr>
          <w:rFonts w:ascii="Arial" w:hAnsi="Arial" w:cs="Arial"/>
          <w:szCs w:val="24"/>
        </w:rPr>
        <w:t xml:space="preserve">FAÇO SABER </w:t>
      </w:r>
      <w:r w:rsidRPr="009F4CC0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3C3B88AD" w14:textId="77777777" w:rsidR="009F4CC0" w:rsidRPr="009F4CC0" w:rsidRDefault="009F4CC0" w:rsidP="009F4CC0">
      <w:pPr>
        <w:spacing w:before="28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F4CC0">
        <w:rPr>
          <w:rFonts w:ascii="Arial" w:hAnsi="Arial" w:cs="Arial"/>
          <w:i w:val="0"/>
          <w:szCs w:val="24"/>
        </w:rPr>
        <w:t>Art. 1º</w:t>
      </w:r>
      <w:r w:rsidRPr="009F4CC0">
        <w:rPr>
          <w:rFonts w:ascii="Arial" w:hAnsi="Arial" w:cs="Arial"/>
          <w:b w:val="0"/>
          <w:i w:val="0"/>
          <w:szCs w:val="24"/>
        </w:rPr>
        <w:t xml:space="preserve"> Altera o padrão salarial do cargo de provimento efetivo de Servente para padrão 06, conforme estabelece a tabela de cargos e salários constante no Art. 3º da Lei Municipal nº 3034/2006, de 22 de dezembro de 2006, que institui o Plano de Carreira dos Servidores Municipais de Bom Retiro do Sul.</w:t>
      </w:r>
    </w:p>
    <w:p w14:paraId="52F71669" w14:textId="77777777" w:rsidR="009F4CC0" w:rsidRPr="009F4CC0" w:rsidRDefault="009F4CC0" w:rsidP="009F4CC0">
      <w:pPr>
        <w:spacing w:before="28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F4CC0">
        <w:rPr>
          <w:rFonts w:ascii="Arial" w:hAnsi="Arial" w:cs="Arial"/>
          <w:i w:val="0"/>
          <w:szCs w:val="24"/>
        </w:rPr>
        <w:t>Art. 2º</w:t>
      </w:r>
      <w:r w:rsidRPr="009F4CC0">
        <w:rPr>
          <w:rFonts w:ascii="Arial" w:hAnsi="Arial" w:cs="Arial"/>
          <w:b w:val="0"/>
          <w:i w:val="0"/>
          <w:szCs w:val="24"/>
        </w:rPr>
        <w:t xml:space="preserve"> Altera o padrão salarial do cargo de provimento efetivo de Serviços Gerais para padrão 06, conforme estabelece a tabela de cargos e salários constante no Art. 3º da Lei Municipal nº 3034/2006, de 22 de dezembro de 2006, que institui o Plano de Carreira dos Servidores Municipais de Bom Retiro do Sul.</w:t>
      </w:r>
    </w:p>
    <w:p w14:paraId="6C239182" w14:textId="77777777" w:rsidR="009F4CC0" w:rsidRPr="009F4CC0" w:rsidRDefault="009F4CC0" w:rsidP="009F4CC0">
      <w:pPr>
        <w:spacing w:before="28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F4CC0">
        <w:rPr>
          <w:rFonts w:ascii="Arial" w:hAnsi="Arial" w:cs="Arial"/>
          <w:i w:val="0"/>
          <w:szCs w:val="24"/>
        </w:rPr>
        <w:t>Art. 3º</w:t>
      </w:r>
      <w:r w:rsidRPr="009F4CC0">
        <w:rPr>
          <w:rFonts w:ascii="Arial" w:hAnsi="Arial" w:cs="Arial"/>
          <w:b w:val="0"/>
          <w:i w:val="0"/>
          <w:szCs w:val="24"/>
        </w:rPr>
        <w:t xml:space="preserve"> Altera o padrão salarial do cargo de provimento efetivo de Merendeira para padrão 06, conforme estabelece a tabela de cargos e salários constante no Art. 18º da Lei Municipal nº 3034/2006, de 22 de dezembro de 2006, que institui o Plano de Carreira dos Servidores Municipais de Bom Retiro do Sul.</w:t>
      </w:r>
    </w:p>
    <w:p w14:paraId="2B92207D" w14:textId="77777777" w:rsidR="009F4CC0" w:rsidRPr="009F4CC0" w:rsidRDefault="009F4CC0" w:rsidP="009F4CC0">
      <w:pPr>
        <w:spacing w:before="28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F4CC0">
        <w:rPr>
          <w:rFonts w:ascii="Arial" w:hAnsi="Arial" w:cs="Arial"/>
          <w:i w:val="0"/>
          <w:szCs w:val="24"/>
        </w:rPr>
        <w:t>Art. 4º</w:t>
      </w:r>
      <w:r w:rsidRPr="009F4CC0">
        <w:rPr>
          <w:rFonts w:ascii="Arial" w:hAnsi="Arial" w:cs="Arial"/>
          <w:b w:val="0"/>
          <w:i w:val="0"/>
          <w:szCs w:val="24"/>
        </w:rPr>
        <w:t xml:space="preserve"> Altera o padrão salarial do cargo de provimento efetivo de Aux. Atendente de Creche para padrão 06, conforme estabelece a tabela de cargos e salários constante no Art. 18º da Lei Municipal nº 3034/2006, de 22 de dezembro de 2006, que institui o Plano de Carreira dos Servidores Municipais de Bom Retiro do Sul.</w:t>
      </w:r>
    </w:p>
    <w:p w14:paraId="1FF5236B" w14:textId="77777777" w:rsidR="009F4CC0" w:rsidRPr="009F4CC0" w:rsidRDefault="009F4CC0" w:rsidP="009F4CC0">
      <w:pPr>
        <w:spacing w:before="28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F4CC0">
        <w:rPr>
          <w:rFonts w:ascii="Arial" w:hAnsi="Arial" w:cs="Arial"/>
          <w:i w:val="0"/>
          <w:szCs w:val="24"/>
        </w:rPr>
        <w:t>Art. 5º</w:t>
      </w:r>
      <w:r w:rsidRPr="009F4CC0">
        <w:rPr>
          <w:rFonts w:ascii="Arial" w:hAnsi="Arial" w:cs="Arial"/>
          <w:b w:val="0"/>
          <w:i w:val="0"/>
          <w:szCs w:val="24"/>
        </w:rPr>
        <w:t xml:space="preserve"> Altera o padrão salarial do cargo de provimento efetivo de Pedreiro para padrão 07, conforme estabelece a tabela de cargos e salários constante no Art. 3º da Lei Municipal nº 3034/2006, de 22 de dezembro de 2006, que institui o Plano de Carreira dos Servidores Municipais de Bom Retiro do Sul.</w:t>
      </w:r>
    </w:p>
    <w:p w14:paraId="1A5C88B4" w14:textId="77777777" w:rsidR="009F4CC0" w:rsidRPr="009F4CC0" w:rsidRDefault="009F4CC0" w:rsidP="009F4CC0">
      <w:pPr>
        <w:spacing w:before="28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F4CC0">
        <w:rPr>
          <w:rFonts w:ascii="Arial" w:hAnsi="Arial" w:cs="Arial"/>
          <w:i w:val="0"/>
          <w:szCs w:val="24"/>
        </w:rPr>
        <w:t>Art. 6º</w:t>
      </w:r>
      <w:r w:rsidRPr="009F4CC0">
        <w:rPr>
          <w:rFonts w:ascii="Arial" w:hAnsi="Arial" w:cs="Arial"/>
          <w:b w:val="0"/>
          <w:i w:val="0"/>
          <w:szCs w:val="24"/>
        </w:rPr>
        <w:t xml:space="preserve"> Altera o padrão salarial do cargo de provimento efetivo de Operário para padrão 06, conforme estabelece a tabela de cargos e salários constante no Art. 3º da Lei Municipal nº 3034/2006, de 22 de dezembro de 2006, que institui o Plano de Carreira dos Servidores Municipais de Bom Retiro do Sul.</w:t>
      </w:r>
    </w:p>
    <w:p w14:paraId="6AF52A25" w14:textId="77777777" w:rsidR="009F4CC0" w:rsidRPr="009F4CC0" w:rsidRDefault="009F4CC0" w:rsidP="009F4CC0">
      <w:pPr>
        <w:spacing w:before="28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F4CC0">
        <w:rPr>
          <w:rFonts w:ascii="Arial" w:hAnsi="Arial" w:cs="Arial"/>
          <w:i w:val="0"/>
          <w:szCs w:val="24"/>
        </w:rPr>
        <w:t>Art. 7º</w:t>
      </w:r>
      <w:r w:rsidRPr="009F4CC0">
        <w:rPr>
          <w:rFonts w:ascii="Arial" w:hAnsi="Arial" w:cs="Arial"/>
          <w:b w:val="0"/>
          <w:i w:val="0"/>
          <w:szCs w:val="24"/>
        </w:rPr>
        <w:t xml:space="preserve"> Altera o padrão salarial do cargo de provimento efetivo de Operário Especializado para padrão 07, conforme estabelece a tabela de cargos e salários </w:t>
      </w:r>
      <w:r w:rsidRPr="009F4CC0">
        <w:rPr>
          <w:rFonts w:ascii="Arial" w:hAnsi="Arial" w:cs="Arial"/>
          <w:b w:val="0"/>
          <w:i w:val="0"/>
          <w:szCs w:val="24"/>
        </w:rPr>
        <w:lastRenderedPageBreak/>
        <w:t>constante no Art. 3º da Lei Municipal nº 3034/2006, de 22 de dezembro de 2006, que institui o Plano de Carreira dos Servidores Municipais de Bom Retiro do Sul.</w:t>
      </w:r>
    </w:p>
    <w:p w14:paraId="5A5EB597" w14:textId="77777777" w:rsidR="009F4CC0" w:rsidRPr="009F4CC0" w:rsidRDefault="009F4CC0" w:rsidP="009F4CC0">
      <w:pPr>
        <w:spacing w:before="44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F4CC0">
        <w:rPr>
          <w:rFonts w:ascii="Arial" w:hAnsi="Arial" w:cs="Arial"/>
          <w:i w:val="0"/>
          <w:szCs w:val="24"/>
        </w:rPr>
        <w:t>Art. 8º</w:t>
      </w:r>
      <w:r w:rsidRPr="009F4CC0">
        <w:rPr>
          <w:rFonts w:ascii="Arial" w:hAnsi="Arial" w:cs="Arial"/>
          <w:b w:val="0"/>
          <w:i w:val="0"/>
          <w:szCs w:val="24"/>
        </w:rPr>
        <w:t xml:space="preserve"> Altera o padrão salarial do cargo de provimento efetivo de Carpinteiro para padrão 07, conforme estabelece a tabela de cargos e salários constante no Art. 3º da Lei Municipal nº 3034/2006, de 22 de dezembro de 2006, que institui o Plano de Carreira dos Servidores Municipais de Bom Retiro do Sul.</w:t>
      </w:r>
    </w:p>
    <w:p w14:paraId="7E694E46" w14:textId="77777777" w:rsidR="009F4CC0" w:rsidRPr="009F4CC0" w:rsidRDefault="009F4CC0" w:rsidP="009F4CC0">
      <w:pPr>
        <w:spacing w:before="44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F4CC0">
        <w:rPr>
          <w:rFonts w:ascii="Arial" w:hAnsi="Arial" w:cs="Arial"/>
          <w:i w:val="0"/>
          <w:szCs w:val="24"/>
        </w:rPr>
        <w:t>Art. 9º</w:t>
      </w:r>
      <w:r w:rsidRPr="009F4CC0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por conta de dotação orçamentária específica.</w:t>
      </w:r>
    </w:p>
    <w:p w14:paraId="28ECCD44" w14:textId="77777777" w:rsidR="009F4CC0" w:rsidRPr="009F4CC0" w:rsidRDefault="009F4CC0" w:rsidP="009F4CC0">
      <w:pPr>
        <w:spacing w:before="44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F4CC0">
        <w:rPr>
          <w:rFonts w:ascii="Arial" w:hAnsi="Arial" w:cs="Arial"/>
          <w:bCs/>
          <w:i w:val="0"/>
          <w:szCs w:val="24"/>
        </w:rPr>
        <w:t>Art. 10</w:t>
      </w:r>
      <w:r w:rsidRPr="009F4CC0">
        <w:rPr>
          <w:rFonts w:ascii="Arial" w:hAnsi="Arial" w:cs="Arial"/>
          <w:b w:val="0"/>
          <w:i w:val="0"/>
          <w:szCs w:val="24"/>
        </w:rPr>
        <w:t xml:space="preserve"> Os reajustes anuais dos vencimentos dos cargos de provimento efetivo que compõem a Lei Municipal nº 3034, de 22 de dezembro de 2006, não poderão ser inferiores ao percentual de reajuste aplicado ao salário-mínimo nacional no mesmo período, conforme disposto no inciso IV do art. 7º da Constituição Federal.</w:t>
      </w:r>
    </w:p>
    <w:p w14:paraId="1F8B6AAB" w14:textId="77777777" w:rsidR="009F4CC0" w:rsidRPr="009F4CC0" w:rsidRDefault="009F4CC0" w:rsidP="009F4CC0">
      <w:pPr>
        <w:spacing w:before="280" w:after="28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9F4CC0">
        <w:rPr>
          <w:rFonts w:ascii="Arial" w:hAnsi="Arial" w:cs="Arial"/>
          <w:bCs/>
          <w:i w:val="0"/>
          <w:szCs w:val="24"/>
        </w:rPr>
        <w:t>Art. 11</w:t>
      </w:r>
      <w:r w:rsidRPr="009F4CC0">
        <w:rPr>
          <w:rFonts w:ascii="Arial" w:hAnsi="Arial" w:cs="Arial"/>
          <w:b w:val="0"/>
          <w:i w:val="0"/>
          <w:szCs w:val="24"/>
        </w:rPr>
        <w:t xml:space="preserve"> Esta Lei entrará em vigor na data de sua publicação.</w:t>
      </w:r>
    </w:p>
    <w:p w14:paraId="1712A38F" w14:textId="77777777" w:rsidR="009F4CC0" w:rsidRDefault="009F4CC0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5DE1641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9F4CC0">
        <w:rPr>
          <w:rFonts w:ascii="Arial" w:hAnsi="Arial" w:cs="Arial"/>
          <w:b w:val="0"/>
          <w:i w:val="0"/>
          <w:szCs w:val="24"/>
        </w:rPr>
        <w:t>2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485D7E">
        <w:rPr>
          <w:rFonts w:ascii="Arial" w:hAnsi="Arial" w:cs="Arial"/>
          <w:b w:val="0"/>
          <w:i w:val="0"/>
          <w:szCs w:val="24"/>
        </w:rPr>
        <w:t>junh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6CE2402" w14:textId="77777777" w:rsidR="00584BD4" w:rsidRDefault="00584BD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1B1F" w14:textId="77777777" w:rsidR="00E12125" w:rsidRDefault="00E12125" w:rsidP="00D9258E">
      <w:r>
        <w:separator/>
      </w:r>
    </w:p>
  </w:endnote>
  <w:endnote w:type="continuationSeparator" w:id="0">
    <w:p w14:paraId="50C4EE14" w14:textId="77777777" w:rsidR="00E12125" w:rsidRDefault="00E1212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6499" w14:textId="77777777" w:rsidR="00E12125" w:rsidRDefault="00E12125" w:rsidP="00D9258E">
      <w:r>
        <w:separator/>
      </w:r>
    </w:p>
  </w:footnote>
  <w:footnote w:type="continuationSeparator" w:id="0">
    <w:p w14:paraId="60BE08EC" w14:textId="77777777" w:rsidR="00E12125" w:rsidRDefault="00E1212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85D7E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3956"/>
    <w:rsid w:val="00584BD4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24CF1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BF656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E00A4D"/>
    <w:rsid w:val="00E01B1C"/>
    <w:rsid w:val="00E02569"/>
    <w:rsid w:val="00E03940"/>
    <w:rsid w:val="00E05690"/>
    <w:rsid w:val="00E068E4"/>
    <w:rsid w:val="00E0718F"/>
    <w:rsid w:val="00E105F1"/>
    <w:rsid w:val="00E12125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6-18T12:47:00Z</cp:lastPrinted>
  <dcterms:created xsi:type="dcterms:W3CDTF">2025-06-25T13:09:00Z</dcterms:created>
  <dcterms:modified xsi:type="dcterms:W3CDTF">2025-06-25T13:09:00Z</dcterms:modified>
</cp:coreProperties>
</file>